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56F" w:rsidRDefault="00C64A6C" w:rsidP="00F666DF">
      <w:pPr>
        <w:jc w:val="center"/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3662680</wp:posOffset>
                </wp:positionH>
                <wp:positionV relativeFrom="paragraph">
                  <wp:posOffset>5610225</wp:posOffset>
                </wp:positionV>
                <wp:extent cx="2374265" cy="1403985"/>
                <wp:effectExtent l="0" t="0" r="0" b="0"/>
                <wp:wrapNone/>
                <wp:docPr id="307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A6C" w:rsidRPr="00C64A6C" w:rsidRDefault="00893340">
                            <w:pPr>
                              <w:rPr>
                                <w:rFonts w:ascii="Helvetica-Narrow" w:hAnsi="Helvetica-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-Narrow" w:hAnsi="Helvetica-Narrow"/>
                                <w:sz w:val="24"/>
                                <w:szCs w:val="24"/>
                              </w:rPr>
                              <w:t>Kandidaatin</w:t>
                            </w:r>
                            <w:r w:rsidR="002D4A25">
                              <w:rPr>
                                <w:rFonts w:ascii="Helvetica-Narrow" w:hAnsi="Helvetica-Narrow"/>
                                <w:sz w:val="24"/>
                                <w:szCs w:val="24"/>
                              </w:rPr>
                              <w:t>tutkielma ja tutkimus</w:t>
                            </w:r>
                            <w:r w:rsidR="00C64A6C">
                              <w:rPr>
                                <w:rFonts w:ascii="Helvetica-Narrow" w:hAnsi="Helvetica-Narrow"/>
                                <w:sz w:val="24"/>
                                <w:szCs w:val="24"/>
                              </w:rPr>
                              <w:t>projekti</w:t>
                            </w:r>
                            <w:bookmarkStart w:id="0" w:name="_GoBack"/>
                            <w:bookmarkEnd w:id="0"/>
                            <w:r w:rsidR="00C64A6C">
                              <w:rPr>
                                <w:rFonts w:ascii="Helvetica-Narrow" w:hAnsi="Helvetica-Narrow"/>
                                <w:sz w:val="24"/>
                                <w:szCs w:val="24"/>
                              </w:rPr>
                              <w:br/>
                              <w:t>18.9.2015 (hyväksymispäivä)</w:t>
                            </w:r>
                            <w:r w:rsidR="00C64A6C">
                              <w:rPr>
                                <w:rFonts w:ascii="Helvetica-Narrow" w:hAnsi="Helvetica-Narrow"/>
                                <w:sz w:val="24"/>
                                <w:szCs w:val="24"/>
                              </w:rPr>
                              <w:br/>
                              <w:t>Tekijän ni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left:0;text-align:left;margin-left:288.4pt;margin-top:441.7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" stroked="f">
                <v:textbox style="mso-fit-shape-to-text:t">
                  <w:txbxContent>
                    <w:p w:rsidR="00C64A6C" w:rsidRPr="00C64A6C" w:rsidRDefault="00893340">
                      <w:pPr>
                        <w:rPr>
                          <w:rFonts w:ascii="Helvetica-Narrow" w:hAnsi="Helvetica-Narrow"/>
                          <w:sz w:val="24"/>
                          <w:szCs w:val="24"/>
                        </w:rPr>
                      </w:pPr>
                      <w:r>
                        <w:rPr>
                          <w:rFonts w:ascii="Helvetica-Narrow" w:hAnsi="Helvetica-Narrow"/>
                          <w:sz w:val="24"/>
                          <w:szCs w:val="24"/>
                        </w:rPr>
                        <w:t>Kandidaatin</w:t>
                      </w:r>
                      <w:r w:rsidR="002D4A25">
                        <w:rPr>
                          <w:rFonts w:ascii="Helvetica-Narrow" w:hAnsi="Helvetica-Narrow"/>
                          <w:sz w:val="24"/>
                          <w:szCs w:val="24"/>
                        </w:rPr>
                        <w:t>tutkielma ja tutkimus</w:t>
                      </w:r>
                      <w:r w:rsidR="00C64A6C">
                        <w:rPr>
                          <w:rFonts w:ascii="Helvetica-Narrow" w:hAnsi="Helvetica-Narrow"/>
                          <w:sz w:val="24"/>
                          <w:szCs w:val="24"/>
                        </w:rPr>
                        <w:t>projekti</w:t>
                      </w:r>
                      <w:bookmarkStart w:id="1" w:name="_GoBack"/>
                      <w:bookmarkEnd w:id="1"/>
                      <w:r w:rsidR="00C64A6C">
                        <w:rPr>
                          <w:rFonts w:ascii="Helvetica-Narrow" w:hAnsi="Helvetica-Narrow"/>
                          <w:sz w:val="24"/>
                          <w:szCs w:val="24"/>
                        </w:rPr>
                        <w:br/>
                        <w:t>18.9.2015 (hyväksymispäivä)</w:t>
                      </w:r>
                      <w:r w:rsidR="00C64A6C">
                        <w:rPr>
                          <w:rFonts w:ascii="Helvetica-Narrow" w:hAnsi="Helvetica-Narrow"/>
                          <w:sz w:val="24"/>
                          <w:szCs w:val="24"/>
                        </w:rPr>
                        <w:br/>
                        <w:t>Tekijän nimi</w:t>
                      </w:r>
                    </w:p>
                  </w:txbxContent>
                </v:textbox>
              </v:shape>
            </w:pict>
          </mc:Fallback>
        </mc:AlternateContent>
      </w:r>
      <w:r w:rsidR="00F666DF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874520</wp:posOffset>
                </wp:positionV>
                <wp:extent cx="5554980" cy="1493520"/>
                <wp:effectExtent l="0" t="0" r="762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4980" cy="149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66DF" w:rsidRPr="008F2971" w:rsidRDefault="00C64A6C" w:rsidP="00936B6D">
                            <w:pPr>
                              <w:jc w:val="center"/>
                              <w:rPr>
                                <w:rFonts w:ascii="Helvetica-Narrow" w:hAnsi="Helvetica-Narrow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elvetica-Narrow" w:hAnsi="Helvetica-Narrow"/>
                                <w:b/>
                                <w:sz w:val="36"/>
                                <w:szCs w:val="36"/>
                              </w:rPr>
                              <w:t xml:space="preserve">työn otsikko, Fontti </w:t>
                            </w:r>
                            <w:proofErr w:type="spellStart"/>
                            <w:r>
                              <w:rPr>
                                <w:rFonts w:ascii="Helvetica-Narrow" w:hAnsi="Helvetica-Narrow"/>
                                <w:b/>
                                <w:sz w:val="36"/>
                                <w:szCs w:val="36"/>
                              </w:rPr>
                              <w:t>Helvetica</w:t>
                            </w:r>
                            <w:proofErr w:type="spellEnd"/>
                            <w:r>
                              <w:rPr>
                                <w:rFonts w:ascii="Helvetica-Narrow" w:hAnsi="Helvetica-Narrow"/>
                                <w:b/>
                                <w:sz w:val="36"/>
                                <w:szCs w:val="36"/>
                              </w:rPr>
                              <w:t>, koko 18, lihavoitu, rivitettynä usealle riville tarvittaes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.8pt;margin-top:147.6pt;width:437.4pt;height:1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" fillcolor="white [3201]" stroked="f" strokeweight=".5pt">
                <v:textbox>
                  <w:txbxContent>
                    <w:p w:rsidR="00F666DF" w:rsidRPr="008F2971" w:rsidRDefault="00C64A6C" w:rsidP="00936B6D">
                      <w:pPr>
                        <w:jc w:val="center"/>
                        <w:rPr>
                          <w:rFonts w:ascii="Helvetica-Narrow" w:hAnsi="Helvetica-Narrow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elvetica-Narrow" w:hAnsi="Helvetica-Narrow"/>
                          <w:b/>
                          <w:sz w:val="36"/>
                          <w:szCs w:val="36"/>
                        </w:rPr>
                        <w:t xml:space="preserve">työn otsikko, Fontti </w:t>
                      </w:r>
                      <w:proofErr w:type="spellStart"/>
                      <w:r>
                        <w:rPr>
                          <w:rFonts w:ascii="Helvetica-Narrow" w:hAnsi="Helvetica-Narrow"/>
                          <w:b/>
                          <w:sz w:val="36"/>
                          <w:szCs w:val="36"/>
                        </w:rPr>
                        <w:t>Helvetica</w:t>
                      </w:r>
                      <w:proofErr w:type="spellEnd"/>
                      <w:r>
                        <w:rPr>
                          <w:rFonts w:ascii="Helvetica-Narrow" w:hAnsi="Helvetica-Narrow"/>
                          <w:b/>
                          <w:sz w:val="36"/>
                          <w:szCs w:val="36"/>
                        </w:rPr>
                        <w:t>, koko 18, lihavoitu, rivitettynä usealle riville tarvittaess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65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6DF" w:rsidRDefault="00F666DF" w:rsidP="00F666DF">
      <w:pPr>
        <w:spacing w:after="0" w:line="240" w:lineRule="auto"/>
      </w:pPr>
      <w:r>
        <w:separator/>
      </w:r>
    </w:p>
  </w:endnote>
  <w:endnote w:type="continuationSeparator" w:id="0">
    <w:p w:rsidR="00F666DF" w:rsidRDefault="00F666DF" w:rsidP="00F6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DF" w:rsidRDefault="00F666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DF" w:rsidRDefault="00F666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DF" w:rsidRDefault="00F666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6DF" w:rsidRDefault="00F666DF" w:rsidP="00F666DF">
      <w:pPr>
        <w:spacing w:after="0" w:line="240" w:lineRule="auto"/>
      </w:pPr>
      <w:r>
        <w:separator/>
      </w:r>
    </w:p>
  </w:footnote>
  <w:footnote w:type="continuationSeparator" w:id="0">
    <w:p w:rsidR="00F666DF" w:rsidRDefault="00F666DF" w:rsidP="00F6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DF" w:rsidRDefault="00893340">
    <w:pPr>
      <w:pStyle w:val="Header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64042" o:spid="_x0000_s2053" type="#_x0000_t75" style="position:absolute;margin-left:0;margin-top:0;width:596.15pt;height:842.15pt;z-index:-251657216;mso-position-horizontal:center;mso-position-horizontal-relative:margin;mso-position-vertical:center;mso-position-vertical-relative:margin" o:allowincell="f">
          <v:imagedata r:id="rId1" o:title="kandikans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DF" w:rsidRDefault="00893340">
    <w:pPr>
      <w:pStyle w:val="Header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64043" o:spid="_x0000_s2054" type="#_x0000_t75" style="position:absolute;margin-left:0;margin-top:0;width:596.15pt;height:842.15pt;z-index:-251656192;mso-position-horizontal:center;mso-position-horizontal-relative:margin;mso-position-vertical:center;mso-position-vertical-relative:margin" o:allowincell="f">
          <v:imagedata r:id="rId1" o:title="kandikans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DF" w:rsidRDefault="00893340">
    <w:pPr>
      <w:pStyle w:val="Header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64041" o:spid="_x0000_s2052" type="#_x0000_t75" style="position:absolute;margin-left:0;margin-top:0;width:596.15pt;height:842.15pt;z-index:-251658240;mso-position-horizontal:center;mso-position-horizontal-relative:margin;mso-position-vertical:center;mso-position-vertical-relative:margin" o:allowincell="f">
          <v:imagedata r:id="rId1" o:title="kandikansi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6DF"/>
    <w:rsid w:val="00003B74"/>
    <w:rsid w:val="00037719"/>
    <w:rsid w:val="00042626"/>
    <w:rsid w:val="0004551E"/>
    <w:rsid w:val="00047D13"/>
    <w:rsid w:val="00070CB3"/>
    <w:rsid w:val="00075FF1"/>
    <w:rsid w:val="000A0298"/>
    <w:rsid w:val="000A6B5F"/>
    <w:rsid w:val="000B1937"/>
    <w:rsid w:val="000B5160"/>
    <w:rsid w:val="000B6705"/>
    <w:rsid w:val="000C1A98"/>
    <w:rsid w:val="000E447D"/>
    <w:rsid w:val="000E5833"/>
    <w:rsid w:val="000E7C08"/>
    <w:rsid w:val="000F6250"/>
    <w:rsid w:val="00116E84"/>
    <w:rsid w:val="001210D1"/>
    <w:rsid w:val="0012116C"/>
    <w:rsid w:val="00121300"/>
    <w:rsid w:val="00125E65"/>
    <w:rsid w:val="00140F39"/>
    <w:rsid w:val="0014166E"/>
    <w:rsid w:val="001569FE"/>
    <w:rsid w:val="00157F8B"/>
    <w:rsid w:val="00194CD5"/>
    <w:rsid w:val="00197891"/>
    <w:rsid w:val="001A2E58"/>
    <w:rsid w:val="001A3141"/>
    <w:rsid w:val="001A7489"/>
    <w:rsid w:val="001C73F4"/>
    <w:rsid w:val="001D07FF"/>
    <w:rsid w:val="001D2209"/>
    <w:rsid w:val="001E47C4"/>
    <w:rsid w:val="001E4AD2"/>
    <w:rsid w:val="00201A65"/>
    <w:rsid w:val="002102A3"/>
    <w:rsid w:val="0021353C"/>
    <w:rsid w:val="0022190B"/>
    <w:rsid w:val="002336DC"/>
    <w:rsid w:val="002414CC"/>
    <w:rsid w:val="00262115"/>
    <w:rsid w:val="00266C36"/>
    <w:rsid w:val="002715DC"/>
    <w:rsid w:val="00280391"/>
    <w:rsid w:val="0028625B"/>
    <w:rsid w:val="002B2A47"/>
    <w:rsid w:val="002C7044"/>
    <w:rsid w:val="002D01F9"/>
    <w:rsid w:val="002D141A"/>
    <w:rsid w:val="002D4A25"/>
    <w:rsid w:val="002E70F4"/>
    <w:rsid w:val="002F1EA0"/>
    <w:rsid w:val="00302F28"/>
    <w:rsid w:val="003038B0"/>
    <w:rsid w:val="00324435"/>
    <w:rsid w:val="00325448"/>
    <w:rsid w:val="003271D1"/>
    <w:rsid w:val="00335E96"/>
    <w:rsid w:val="00352D33"/>
    <w:rsid w:val="003549EE"/>
    <w:rsid w:val="0036309D"/>
    <w:rsid w:val="00364A52"/>
    <w:rsid w:val="00377F52"/>
    <w:rsid w:val="00381B4C"/>
    <w:rsid w:val="0038285B"/>
    <w:rsid w:val="00391DE2"/>
    <w:rsid w:val="003B2C04"/>
    <w:rsid w:val="003C731A"/>
    <w:rsid w:val="003C7DEA"/>
    <w:rsid w:val="003D4472"/>
    <w:rsid w:val="003E0071"/>
    <w:rsid w:val="003F4342"/>
    <w:rsid w:val="003F742A"/>
    <w:rsid w:val="003F7F54"/>
    <w:rsid w:val="00400113"/>
    <w:rsid w:val="00414881"/>
    <w:rsid w:val="00415D4F"/>
    <w:rsid w:val="00421C7A"/>
    <w:rsid w:val="00423476"/>
    <w:rsid w:val="00430D63"/>
    <w:rsid w:val="0043767D"/>
    <w:rsid w:val="004665F8"/>
    <w:rsid w:val="00483542"/>
    <w:rsid w:val="00486A29"/>
    <w:rsid w:val="004900FF"/>
    <w:rsid w:val="00494BDC"/>
    <w:rsid w:val="004A4A84"/>
    <w:rsid w:val="004A7D29"/>
    <w:rsid w:val="004B50C6"/>
    <w:rsid w:val="004D4C01"/>
    <w:rsid w:val="004E3AFC"/>
    <w:rsid w:val="0050093F"/>
    <w:rsid w:val="00501850"/>
    <w:rsid w:val="005064B8"/>
    <w:rsid w:val="00510110"/>
    <w:rsid w:val="00510D1A"/>
    <w:rsid w:val="00522A22"/>
    <w:rsid w:val="0052653D"/>
    <w:rsid w:val="005319DF"/>
    <w:rsid w:val="005655D5"/>
    <w:rsid w:val="005715D2"/>
    <w:rsid w:val="00573398"/>
    <w:rsid w:val="00581D2A"/>
    <w:rsid w:val="005826EA"/>
    <w:rsid w:val="0059065B"/>
    <w:rsid w:val="0059161F"/>
    <w:rsid w:val="00591D01"/>
    <w:rsid w:val="005947DA"/>
    <w:rsid w:val="005A7288"/>
    <w:rsid w:val="005A7F8C"/>
    <w:rsid w:val="005B03D5"/>
    <w:rsid w:val="005C678B"/>
    <w:rsid w:val="005D0497"/>
    <w:rsid w:val="005D0BFD"/>
    <w:rsid w:val="005F60AF"/>
    <w:rsid w:val="005F7D22"/>
    <w:rsid w:val="006058D3"/>
    <w:rsid w:val="00607A7C"/>
    <w:rsid w:val="006119A5"/>
    <w:rsid w:val="00632384"/>
    <w:rsid w:val="00637140"/>
    <w:rsid w:val="00637999"/>
    <w:rsid w:val="00652DD1"/>
    <w:rsid w:val="00655B7C"/>
    <w:rsid w:val="00657B1A"/>
    <w:rsid w:val="00683D1E"/>
    <w:rsid w:val="006A3A83"/>
    <w:rsid w:val="006A6996"/>
    <w:rsid w:val="006B13C7"/>
    <w:rsid w:val="006B2F64"/>
    <w:rsid w:val="006B39C4"/>
    <w:rsid w:val="006B57DC"/>
    <w:rsid w:val="006B5FF9"/>
    <w:rsid w:val="006B7F54"/>
    <w:rsid w:val="006C37B7"/>
    <w:rsid w:val="006D3DC5"/>
    <w:rsid w:val="006E6D5F"/>
    <w:rsid w:val="006F3B61"/>
    <w:rsid w:val="00702A91"/>
    <w:rsid w:val="0070626B"/>
    <w:rsid w:val="007147E2"/>
    <w:rsid w:val="00716983"/>
    <w:rsid w:val="00721AC8"/>
    <w:rsid w:val="00721D69"/>
    <w:rsid w:val="0074156C"/>
    <w:rsid w:val="007446EB"/>
    <w:rsid w:val="007509FE"/>
    <w:rsid w:val="007515E6"/>
    <w:rsid w:val="00757137"/>
    <w:rsid w:val="007C60C6"/>
    <w:rsid w:val="007D6591"/>
    <w:rsid w:val="007F36FD"/>
    <w:rsid w:val="008019BA"/>
    <w:rsid w:val="00815DA4"/>
    <w:rsid w:val="00815FC2"/>
    <w:rsid w:val="0081699C"/>
    <w:rsid w:val="00822A98"/>
    <w:rsid w:val="00822E3C"/>
    <w:rsid w:val="00834563"/>
    <w:rsid w:val="0084403B"/>
    <w:rsid w:val="008456D4"/>
    <w:rsid w:val="0086226A"/>
    <w:rsid w:val="00865F83"/>
    <w:rsid w:val="00866D5C"/>
    <w:rsid w:val="00880647"/>
    <w:rsid w:val="0088612F"/>
    <w:rsid w:val="00886287"/>
    <w:rsid w:val="00893340"/>
    <w:rsid w:val="008A48A0"/>
    <w:rsid w:val="008C1802"/>
    <w:rsid w:val="008E2E8F"/>
    <w:rsid w:val="008E441A"/>
    <w:rsid w:val="008F2971"/>
    <w:rsid w:val="008F3B45"/>
    <w:rsid w:val="00902297"/>
    <w:rsid w:val="0090287B"/>
    <w:rsid w:val="0090708B"/>
    <w:rsid w:val="009228D5"/>
    <w:rsid w:val="0093518C"/>
    <w:rsid w:val="009366FB"/>
    <w:rsid w:val="00936B6D"/>
    <w:rsid w:val="00940422"/>
    <w:rsid w:val="00944FAC"/>
    <w:rsid w:val="009826F6"/>
    <w:rsid w:val="00982A43"/>
    <w:rsid w:val="0099080E"/>
    <w:rsid w:val="00995D6F"/>
    <w:rsid w:val="009A49E6"/>
    <w:rsid w:val="009B0F81"/>
    <w:rsid w:val="009D70F9"/>
    <w:rsid w:val="009E06CE"/>
    <w:rsid w:val="00A06E25"/>
    <w:rsid w:val="00A21895"/>
    <w:rsid w:val="00A25895"/>
    <w:rsid w:val="00A361E6"/>
    <w:rsid w:val="00A406B4"/>
    <w:rsid w:val="00A54FA2"/>
    <w:rsid w:val="00A66A71"/>
    <w:rsid w:val="00A85531"/>
    <w:rsid w:val="00A94C9D"/>
    <w:rsid w:val="00A95C8A"/>
    <w:rsid w:val="00AA066D"/>
    <w:rsid w:val="00AB0BEA"/>
    <w:rsid w:val="00AC3F70"/>
    <w:rsid w:val="00AF22FC"/>
    <w:rsid w:val="00B03646"/>
    <w:rsid w:val="00B07B2B"/>
    <w:rsid w:val="00B13245"/>
    <w:rsid w:val="00B16A5D"/>
    <w:rsid w:val="00B23F94"/>
    <w:rsid w:val="00B510B5"/>
    <w:rsid w:val="00B5532A"/>
    <w:rsid w:val="00B57B8F"/>
    <w:rsid w:val="00B6210A"/>
    <w:rsid w:val="00B62B30"/>
    <w:rsid w:val="00B71392"/>
    <w:rsid w:val="00B75DB5"/>
    <w:rsid w:val="00B762A8"/>
    <w:rsid w:val="00B80910"/>
    <w:rsid w:val="00B86E6B"/>
    <w:rsid w:val="00B87F98"/>
    <w:rsid w:val="00BB022F"/>
    <w:rsid w:val="00BC1EEF"/>
    <w:rsid w:val="00BC20D9"/>
    <w:rsid w:val="00BC7E9F"/>
    <w:rsid w:val="00BE0C00"/>
    <w:rsid w:val="00BE3644"/>
    <w:rsid w:val="00BE677B"/>
    <w:rsid w:val="00BF70E2"/>
    <w:rsid w:val="00C0733F"/>
    <w:rsid w:val="00C25542"/>
    <w:rsid w:val="00C3473E"/>
    <w:rsid w:val="00C45AEC"/>
    <w:rsid w:val="00C45E2E"/>
    <w:rsid w:val="00C64886"/>
    <w:rsid w:val="00C64A6C"/>
    <w:rsid w:val="00C67683"/>
    <w:rsid w:val="00C74DFE"/>
    <w:rsid w:val="00CC0D74"/>
    <w:rsid w:val="00CD3221"/>
    <w:rsid w:val="00CE03B0"/>
    <w:rsid w:val="00CE4EED"/>
    <w:rsid w:val="00D256EF"/>
    <w:rsid w:val="00D2785A"/>
    <w:rsid w:val="00D372B6"/>
    <w:rsid w:val="00D622EE"/>
    <w:rsid w:val="00D633A8"/>
    <w:rsid w:val="00D738E5"/>
    <w:rsid w:val="00D80969"/>
    <w:rsid w:val="00D82EDF"/>
    <w:rsid w:val="00D83C0A"/>
    <w:rsid w:val="00DA44BE"/>
    <w:rsid w:val="00DB3666"/>
    <w:rsid w:val="00DB434E"/>
    <w:rsid w:val="00DB6D4C"/>
    <w:rsid w:val="00DC214A"/>
    <w:rsid w:val="00DC485C"/>
    <w:rsid w:val="00DD610B"/>
    <w:rsid w:val="00DE0A73"/>
    <w:rsid w:val="00DE3944"/>
    <w:rsid w:val="00DF706B"/>
    <w:rsid w:val="00E033DF"/>
    <w:rsid w:val="00E118B5"/>
    <w:rsid w:val="00E171FB"/>
    <w:rsid w:val="00E32148"/>
    <w:rsid w:val="00E552D7"/>
    <w:rsid w:val="00E66F9B"/>
    <w:rsid w:val="00E70BB2"/>
    <w:rsid w:val="00E74058"/>
    <w:rsid w:val="00E8001C"/>
    <w:rsid w:val="00E80772"/>
    <w:rsid w:val="00E870CD"/>
    <w:rsid w:val="00E877C5"/>
    <w:rsid w:val="00E90A09"/>
    <w:rsid w:val="00E90D72"/>
    <w:rsid w:val="00E91139"/>
    <w:rsid w:val="00E93655"/>
    <w:rsid w:val="00E948C9"/>
    <w:rsid w:val="00E95509"/>
    <w:rsid w:val="00EA413D"/>
    <w:rsid w:val="00EC6639"/>
    <w:rsid w:val="00ED4878"/>
    <w:rsid w:val="00ED63BE"/>
    <w:rsid w:val="00EE14B8"/>
    <w:rsid w:val="00EE6A60"/>
    <w:rsid w:val="00EF2B9B"/>
    <w:rsid w:val="00EF3D40"/>
    <w:rsid w:val="00EF66E5"/>
    <w:rsid w:val="00EF775E"/>
    <w:rsid w:val="00F02F18"/>
    <w:rsid w:val="00F15ABE"/>
    <w:rsid w:val="00F2143A"/>
    <w:rsid w:val="00F331A4"/>
    <w:rsid w:val="00F51D90"/>
    <w:rsid w:val="00F64F7B"/>
    <w:rsid w:val="00F666DF"/>
    <w:rsid w:val="00F670BE"/>
    <w:rsid w:val="00F80B08"/>
    <w:rsid w:val="00F81668"/>
    <w:rsid w:val="00F8462B"/>
    <w:rsid w:val="00FB1AF2"/>
    <w:rsid w:val="00FB30D9"/>
    <w:rsid w:val="00FD1DF4"/>
    <w:rsid w:val="00FE05D8"/>
    <w:rsid w:val="00FE3185"/>
    <w:rsid w:val="00FE452E"/>
    <w:rsid w:val="00FE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6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66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6DF"/>
  </w:style>
  <w:style w:type="paragraph" w:styleId="Footer">
    <w:name w:val="footer"/>
    <w:basedOn w:val="Normal"/>
    <w:link w:val="FooterChar"/>
    <w:uiPriority w:val="99"/>
    <w:unhideWhenUsed/>
    <w:rsid w:val="00F666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6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6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66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6DF"/>
  </w:style>
  <w:style w:type="paragraph" w:styleId="Footer">
    <w:name w:val="footer"/>
    <w:basedOn w:val="Normal"/>
    <w:link w:val="FooterChar"/>
    <w:uiPriority w:val="99"/>
    <w:unhideWhenUsed/>
    <w:rsid w:val="00F666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4469B-657D-4AA5-A99D-43A5A799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Jyväskylä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ila Leena</dc:creator>
  <cp:lastModifiedBy>Tatti Teija</cp:lastModifiedBy>
  <cp:revision>3</cp:revision>
  <dcterms:created xsi:type="dcterms:W3CDTF">2015-09-30T07:23:00Z</dcterms:created>
  <dcterms:modified xsi:type="dcterms:W3CDTF">2015-09-30T07:48:00Z</dcterms:modified>
</cp:coreProperties>
</file>